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166A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1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A436" w14:textId="77777777" w:rsidR="005E081D" w:rsidRDefault="005E081D" w:rsidP="00202701">
      <w:r>
        <w:separator/>
      </w:r>
    </w:p>
  </w:endnote>
  <w:endnote w:type="continuationSeparator" w:id="0">
    <w:p w14:paraId="7D2C84D6" w14:textId="77777777" w:rsidR="005E081D" w:rsidRDefault="005E081D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F032" w14:textId="77777777" w:rsidR="00166AC6" w:rsidRDefault="00166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6588" w14:textId="2AF98588" w:rsidR="00496CA3" w:rsidRDefault="00496CA3" w:rsidP="00496CA3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4C2AD8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4C2AD8">
      <w:rPr>
        <w:rFonts w:ascii="Arial" w:hAnsi="Arial"/>
        <w:sz w:val="22"/>
        <w:szCs w:val="20"/>
      </w:rPr>
      <w:t>3</w:t>
    </w:r>
  </w:p>
  <w:p w14:paraId="5BD0F435" w14:textId="77777777" w:rsidR="00166AC6" w:rsidRDefault="00166A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986F" w14:textId="70A91D60" w:rsidR="00496CA3" w:rsidRDefault="00496CA3" w:rsidP="00496CA3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4C2AD8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4C2AD8">
      <w:rPr>
        <w:rFonts w:ascii="Arial" w:hAnsi="Arial"/>
        <w:sz w:val="22"/>
        <w:szCs w:val="20"/>
      </w:rPr>
      <w:t>3</w:t>
    </w:r>
  </w:p>
  <w:p w14:paraId="14AAD49B" w14:textId="77777777" w:rsidR="00166AC6" w:rsidRDefault="00166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1356" w14:textId="77777777" w:rsidR="005E081D" w:rsidRDefault="005E081D" w:rsidP="00202701">
      <w:r>
        <w:separator/>
      </w:r>
    </w:p>
  </w:footnote>
  <w:footnote w:type="continuationSeparator" w:id="0">
    <w:p w14:paraId="77214087" w14:textId="77777777" w:rsidR="005E081D" w:rsidRDefault="005E081D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C0DF" w14:textId="77777777" w:rsidR="00166AC6" w:rsidRDefault="00166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6CE0" w14:textId="54890F39" w:rsidR="00166AC6" w:rsidRDefault="00166AC6">
    <w:pPr>
      <w:pStyle w:val="Header"/>
    </w:pPr>
  </w:p>
  <w:p w14:paraId="165EFC4C" w14:textId="77777777" w:rsidR="00166AC6" w:rsidRDefault="00166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CBFC" w14:textId="7B936EB9" w:rsidR="00166AC6" w:rsidRDefault="00166AC6" w:rsidP="00166AC6">
    <w:pPr>
      <w:pStyle w:val="Header"/>
      <w:jc w:val="center"/>
    </w:pPr>
    <w:r>
      <w:rPr>
        <w:noProof/>
      </w:rPr>
      <w:drawing>
        <wp:inline distT="0" distB="0" distL="0" distR="0" wp14:anchorId="620B9FE6" wp14:editId="0BDABA03">
          <wp:extent cx="1503012" cy="1440000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1815883">
    <w:abstractNumId w:val="2"/>
  </w:num>
  <w:num w:numId="2" w16cid:durableId="256989574">
    <w:abstractNumId w:val="3"/>
  </w:num>
  <w:num w:numId="3" w16cid:durableId="212892915">
    <w:abstractNumId w:val="7"/>
  </w:num>
  <w:num w:numId="4" w16cid:durableId="4020730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964422">
    <w:abstractNumId w:val="0"/>
  </w:num>
  <w:num w:numId="6" w16cid:durableId="1635477506">
    <w:abstractNumId w:val="11"/>
  </w:num>
  <w:num w:numId="7" w16cid:durableId="444081394">
    <w:abstractNumId w:val="8"/>
  </w:num>
  <w:num w:numId="8" w16cid:durableId="1898084927">
    <w:abstractNumId w:val="10"/>
  </w:num>
  <w:num w:numId="9" w16cid:durableId="1059135780">
    <w:abstractNumId w:val="4"/>
  </w:num>
  <w:num w:numId="10" w16cid:durableId="1359353400">
    <w:abstractNumId w:val="5"/>
  </w:num>
  <w:num w:numId="11" w16cid:durableId="1857382948">
    <w:abstractNumId w:val="9"/>
  </w:num>
  <w:num w:numId="12" w16cid:durableId="375786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66AC6"/>
    <w:rsid w:val="00173C00"/>
    <w:rsid w:val="001B3192"/>
    <w:rsid w:val="001B597B"/>
    <w:rsid w:val="00202701"/>
    <w:rsid w:val="00266ABB"/>
    <w:rsid w:val="00283ECE"/>
    <w:rsid w:val="002865EB"/>
    <w:rsid w:val="00287E61"/>
    <w:rsid w:val="00292DDE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96CA3"/>
    <w:rsid w:val="004A6F8A"/>
    <w:rsid w:val="004B1DFA"/>
    <w:rsid w:val="004C2AD8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081D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37E3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elly Mahmood</cp:lastModifiedBy>
  <cp:revision>3</cp:revision>
  <cp:lastPrinted>2011-08-21T11:18:00Z</cp:lastPrinted>
  <dcterms:created xsi:type="dcterms:W3CDTF">2023-09-18T10:59:00Z</dcterms:created>
  <dcterms:modified xsi:type="dcterms:W3CDTF">2023-09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